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1BF5" w14:textId="469D51D0" w:rsidR="004974CB" w:rsidRDefault="00432F32" w:rsidP="00432F32">
      <w:pPr>
        <w:pStyle w:val="a7"/>
        <w:spacing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C586332" wp14:editId="4FD85271">
            <wp:simplePos x="0" y="0"/>
            <wp:positionH relativeFrom="page">
              <wp:posOffset>13335</wp:posOffset>
            </wp:positionH>
            <wp:positionV relativeFrom="page">
              <wp:posOffset>4318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4805D" w14:textId="6AFD768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8B8237C" w14:textId="6B35FFD2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1A408D6" w14:textId="5CF3C2CC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E84E9C6" w14:textId="1C09065B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1459818" w14:textId="05E88BB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543B6E7" w14:textId="51CC9F32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20434DB" w14:textId="666C7A6A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AA131EF" w14:textId="4505A093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3EDFFD2" w14:textId="5C7BDBA7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6A670A2" w14:textId="0A3BBDF6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0F3484E" w14:textId="0029AC2F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BF445D" w14:textId="19AE93F5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6EDCA5" w14:textId="0D137A17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F3F7728" w14:textId="00CB1938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A932B1A" w14:textId="4AE928F0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DD44FC5" w14:textId="05053327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38818F0" w14:textId="07318AC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2A4C03E" w14:textId="556FD1DB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DD29567" w14:textId="52BA57E6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1CAF755" w14:textId="727F5D7B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B321D37" w14:textId="6C977F40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AF9A3E7" w14:textId="26118CE4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A56D49B" w14:textId="4027069D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43599BD" w14:textId="0757C64C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D5F14E5" w14:textId="53B17360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A41013" w14:textId="06099FD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A44D284" w14:textId="7D4CF7A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CC4C7FD" w14:textId="7438E8FC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64EEE9A" w14:textId="5D2468E1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8D85EE5" w14:textId="7FBD6B40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0C88451" w14:textId="4788D9E3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81BB7B9" w14:textId="0A642162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E6152AA" w14:textId="36AD2816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C474E8D" w14:textId="77777777" w:rsidR="00432F32" w:rsidRDefault="00432F32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F207D11" w14:textId="77777777" w:rsidR="00DB0F1D" w:rsidRPr="004974CB" w:rsidRDefault="00282F0A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B0F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3C6AC0B4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коррекционных классах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силу своих индивидуальных психофизических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ей (задержка психического развития) не всегд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освоить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граммный материал по русскому языку в соответствии с требованиями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андарта, предъявляемого к учащим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школ, так как испытываю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я при чтении, н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выделить главное в информации, затрудняются при анализе,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авнени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бщении, систематизации, обладают неустойчивым внимание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бладают бедным словарным запасом,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ботают на уровне репродуктив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риятия, основой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 обучении является пассивное механическо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запоминание изучаем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, таким детям с трудом дают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емы умственной деятельности, овлад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теллектуальными умениями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6F96D3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днако задача образовательного учрежд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FA09E5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здать образователь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еду и условия, позволяющие детям с ограничен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можностя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ить качественное образова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, подготови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носторонне развит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личность, обладающую коммуникативной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м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пособную использова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енные знания для успешной социализаци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дальнейшего образования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</w:t>
      </w:r>
      <w:r w:rsidR="00BC780E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итывая, что новые элементарные навыки вырабатываются у таки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крайне медленно, то дл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х закрепления требуются многократ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казания и упражнения. Как правило, сначала отрабатываются базов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с их автоматизированными навыками, а потом на подготовлен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кладыв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еобходимая теория, которая нередко уже в ход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 самостоятельно осозн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мися, поэтому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даѐт</w:t>
      </w:r>
      <w:proofErr w:type="spell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возможность коррекции знаний, умени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выков по русскому языку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5A8FF3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составлена на основе адаптирован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чей программы по русскому языку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вляющейся частью адаптирова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образо</w:t>
      </w:r>
      <w:r w:rsidR="00B757BE">
        <w:rPr>
          <w:rFonts w:ascii="Times New Roman" w:hAnsi="Times New Roman" w:cs="Times New Roman"/>
          <w:color w:val="000000"/>
          <w:sz w:val="24"/>
          <w:szCs w:val="24"/>
        </w:rPr>
        <w:t>вательной программы МОБУ ООШ № 56г. Сочи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назначена для проведения коррекционных занятий по русскому языку 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5-9 класса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и построения программы заключаются в лог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строения учебного материала, адаптирован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д рабочую программу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усскому языку для учащихся, выборе используемого дидакт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 в зависимости от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ировании занятий для прочного усвоения материа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курс каждого класса представлен раздел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513D7C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выявление знаний, умений, навыков учащихс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ым разделам предмета и в соответствии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программ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ями, предъявляемыми к учащимся с задержкой псих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вития. Формирование групп на основе сходства у обучаю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B0A093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систематизация знаний, умений и навыков учащихся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мету. Приоритетом явля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учащихся: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задания, связанные с работой по схе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аблицам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лгорит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нструкциям и др. Выполнение письменных заданий предваряется анализо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с целью предупреждения ошибок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0D2223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выявление и восполнение пробелов в усвоени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школьниками. Работа проводится в тес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 развитие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учащихся, при целенаправленной организаци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евой, практической и мыслительной активности. Приоритетом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деятельность </w:t>
      </w:r>
      <w:proofErr w:type="gram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(</w:t>
      </w:r>
      <w:proofErr w:type="gram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, составл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лгоритмов, схем, таблиц, комплекс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кста, уст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ентирование с целью предупреждения ошибок), а также формирова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выков самоконтрол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E36092" w14:textId="77777777" w:rsid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опедевтика изучения труд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использование и систематизация имеющихся знаний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сведений для усвоения трудных тем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а по пропедевт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повторению понятий, языковых явлений, которая учитывае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возможности обучающихся,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объѐм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усвоения ими не тольк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нятийного аппарата предмета «Русский язык»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о сложности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никающие в процессе усвоения и закрепления новых знаний и степен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ости выполнения упражнений, заданий.</w:t>
      </w:r>
    </w:p>
    <w:p w14:paraId="52FCA24C" w14:textId="77777777" w:rsidR="007A0B45" w:rsidRPr="00DB0F1D" w:rsidRDefault="00DB0F1D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развитие и обогащение активного словарного запас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, развитие устной и письменной связной реч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торая включ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у, направленную на уточнение значений слов, имеющихся у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активном запасе. Дальнейшее обогащение словарного запаса происходит как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утем накопления новых слов разных часте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и, так и за счет развит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активно пользоваться различными способами словообразования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при помощи различных способ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я – это важ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омент в работе по развитию речи уча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задержкой психического развития, потому что такая работа развив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восприятия и умение различать значимые части слова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формирует наблюдательность, ум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делять и сравнивать различ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элементы в словах, что, в свою очеред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лияет на развитие орфографическ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зоркости, помогает восполнять пробелы в знаниях. В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сический словар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школьников необходимо вводить слова не только различны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ых частей речи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служебные, так как данные слов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полняют свою функцию и без них невозможно овладеть струк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типов предложений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речи учащихся направлено и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 речи: использование в речи словосочетани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лов в предлож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оделей различных синтаксических конструкций.</w:t>
      </w:r>
    </w:p>
    <w:p w14:paraId="40EB0E9B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9C37B6" w14:textId="77777777" w:rsidR="00DB0F1D" w:rsidRDefault="00282F0A" w:rsidP="00DB0F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АД </w:t>
      </w:r>
      <w:proofErr w:type="gramStart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ПРЕДМЕТА«</w:t>
      </w:r>
      <w:proofErr w:type="gramEnd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ЫЕ ЗАНЯТИЯ ПО РУССКОМУ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ЯЗЫКУ»</w:t>
      </w:r>
    </w:p>
    <w:p w14:paraId="48120E12" w14:textId="77777777" w:rsidR="00DB0F1D" w:rsidRDefault="00282F0A" w:rsidP="00DB0F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ДОСТИЖЕНИЕ ЦЕЛЕЙ ОСНОВНОГО ОБЩЕГО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</w:p>
    <w:p w14:paraId="77B290EB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6E730C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сходным принципом для определения целей и задач коррекции, 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акже способов их решения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нцип единства диагностики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и развития. Задачи коррекцио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ы могу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ыть правильн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ы только на основе комплексной диагностики и оценки резервов </w:t>
      </w:r>
      <w:proofErr w:type="gram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х 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зможностей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, исходя из понятия «зон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ближайшего развития». Выбор оптимальных средств и прием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ого воздействия невозможен без всестороннего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лубокого изучения причин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й, возникающих у обучаемых пр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своении учебной программ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роводятся по мере выявл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пробелов в знаниях (именно поэтому в 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спределения тем положен принцип помесячного планирования). Изуч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трудностей усвоения учебной программы учащими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зволяет планировать сроки коррекционной работ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404795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общего развития учащихся, восполн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елов предшествующего развития и обучения, групповая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формированию недостаточно освоенных учеб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й и навыков, коррекция отклонений в развитии познавательной сферы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 речи, направленная подготовка к восприяти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ебного материала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здание условий успешн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071020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Задачи данной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яются на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вающие</w:t>
      </w:r>
      <w:proofErr w:type="gram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ые.</w:t>
      </w:r>
    </w:p>
    <w:p w14:paraId="33024BCE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 образовательным задачам относятс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коррекция грамматико-аналитических орфографических и пунктуационных навыков;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, умений и навыков учащихся по основным раздела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усского языка; восполнение пробелов в знаниях; пропедевтика из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удных тем; обогащение и расширение активного словарного запас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ащихся; формирование умения строить связный устный и/или письменны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екст разных типов и стилей речи; формирование умения сознательн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е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ля выражения своих мыслей; формир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ложительной мотивации к обучени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2EFCE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ррекционно-развивающие задачи включают в себ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развит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умений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нализ, синтез, сравнение, обобще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уппировка, классификация; развитие мышления (словесно-логического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разного, творческого), памяти (вербальной, зрительной), воображени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извольного внима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активного словарного запаса, ум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троить связный устный и/или письменный текст разных типов и стил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чи; развитие универсальных учебны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таких как работа с книго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литературой, текстом,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статьѐй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, параграфом и т.д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2956A71A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 основным воспитательным задачам курса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«Коррекцион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» относя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итание любви к русскому языку, слову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языковой культуре; формирование и развитие навыков самоконтрол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амооценки, саморегуляц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54E42" w14:textId="77777777" w:rsidR="00DB0F1D" w:rsidRDefault="00DB0F1D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8348F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ОВЕДЕНИЯ КОРРЕКЦИОННЫ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F53216" w14:textId="77777777" w:rsidR="00DB0F1D" w:rsidRDefault="00DB0F1D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F2B44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одразделяются на групповые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. В основе формирования групп лежит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й</w:t>
      </w:r>
      <w:proofErr w:type="spell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ринцип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нарушения (или группа нарушений), определяемый выпиской МППК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оритетом является практическая деятельност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 начале, середине и в конце учебного года необходимо провест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агностику навыков учащихся по предмету: наличие знаний, навыков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мений по основным разделам программы. Формы проведения эти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огут быть следующими: собеседование, диктант, контроль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исывание, тест, творческая работа, выполнение задани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/образцу, грамматический разбор, работа с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ловарѐм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, справоч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литературой, письмо по памя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7BAF2A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я на долю каждого ученика приходится 0,5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ебного часа, поскольку занятия ведутся индивидуально и в подгруппах (2-5учащихся). Группы формируются на основе сходства у обучающих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 должны быть максимально направлены н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ученика. </w:t>
      </w:r>
    </w:p>
    <w:p w14:paraId="21FBA178" w14:textId="77777777" w:rsidR="00DB0F1D" w:rsidRDefault="003315C2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коррекционные занятия учитель проводит по мер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я у учащихся индивидуальных проблем в развитии, отставании в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учении. Индивидуальная помощь оказывается ученикам, испытывающи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собые затруднения в обучении. </w:t>
      </w:r>
    </w:p>
    <w:p w14:paraId="4D6E4FCF" w14:textId="77777777" w:rsidR="00DB0F1D" w:rsidRDefault="003315C2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ериодически на индивидуаль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влекаются дети, не усвоившие материал вследствие пропусков из-з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олезни либо из-за психофизического состояния (чрезмерная возбудим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ли заторможенность) во время уро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В целом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ционно-развивающие занятия должны обеспечить н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олько усвоение определенных знаний, умений и навыков, но такж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приемов умственной деятельности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F8A286" w14:textId="77777777" w:rsidR="00DB0F1D" w:rsidRDefault="00DB0F1D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инципы, на которых базируется програм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ключают в себя учет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и возможностей учащихся с ОВЗ; уважение к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м деятельности обучающихся в сочетании с разум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ебовательностью; комплексный подход при разработке занятий с учето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тия предметных, метапредметных и личностных результатов осво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учающимися учебного предмета «Русский язык»; вариативн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держания и форм проведения занятий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научность, связь теории и практик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еемственность; наглядность; систематичность и последовательность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чность полученных знаний; активность и сознательность 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7FBEDB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 проведении коррекционных занятий возможно использ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ледующих методов и форм обучения: элементы диалоговой, игров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,проблемной технологий; элементы развивающего обучения; диалог, беседа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лемные задания, наблюдение, рассказ, выполнение творческих работ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практикумы, работа с текстом, работа с иллюстрати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ом, анализ языкового материала, разного рода конструирова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а с алгоритмами, работа с таблицей, тренинг, работа с учебнико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, работа с опорным материалом, работа с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, изложение (сжатое, подробное, выборочное), тест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р.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BC998AC" w14:textId="77777777" w:rsidR="00666A66" w:rsidRP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 коррекционных занятиях применяются современные технологи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учения: коррекционная, эвристическая, социокультурно-адаптивна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, технология обучения в сотрудничестве, ИКТ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проектная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, игровые технологии, позволяют интенсифициро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цесс обучения и сделать его более увлекательным и эффективным.</w:t>
      </w:r>
    </w:p>
    <w:p w14:paraId="3FF2D268" w14:textId="77777777" w:rsidR="00DB0F1D" w:rsidRDefault="00DB0F1D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также предусматривает другие варианты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идактико</w:t>
      </w:r>
      <w:proofErr w:type="spell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обеспечения </w:t>
      </w:r>
      <w:proofErr w:type="gram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proofErr w:type="gramEnd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: таблицы, раздаточны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атериал, тестовые задания, видеофильмы, лингвис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ловар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7EA40A" w14:textId="77777777" w:rsidR="00C24CEE" w:rsidRPr="00DB0F1D" w:rsidRDefault="00282F0A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ведения коррекционных занятий целесообразно</w:t>
      </w:r>
      <w:r w:rsidR="00666A6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ьзовать следующие виды и формы контроля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ходной, промежуточный, итоговый, в задачи которых входит: вход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нтроль – выявление знаний, умений, навыков учащихся по осно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азделам предмета и в соответствии с программными требованиям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 к учащимся с задержкой психического развит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рупп на основе сходства у обучающихся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ромежуточный контроль– установление фактического уровн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знаний учащихся, их практических умений и навыков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оотнесение результатов промежуточного контроля с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ами вход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 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итоговый контроль– диагностика знаний, умений учащихся посл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рохождения всего курса индивидуально-коррекционных занят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отнесение результатов итогового контроля с результатами входного с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динамики.</w:t>
      </w:r>
    </w:p>
    <w:p w14:paraId="5267FFAE" w14:textId="77777777" w:rsidR="00C24CEE" w:rsidRPr="00DB0F1D" w:rsidRDefault="00C24CEE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8D33" w14:textId="77777777" w:rsidR="00DB0F1D" w:rsidRDefault="00282F0A" w:rsidP="00DB0F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ИЗУЧЕНИЯ ПРЕДМЕТА</w:t>
      </w:r>
    </w:p>
    <w:p w14:paraId="7ADDD94E" w14:textId="77777777" w:rsidR="00DB0F1D" w:rsidRDefault="00666A66" w:rsidP="00DB0F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ШКОЛЕ</w:t>
      </w:r>
    </w:p>
    <w:p w14:paraId="2BE6883D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оспитание российской гражданской идентичности; патриотизма, любв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важения к Отечеству, чувства гордости за свою Родину, прошло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стоящее многонационального народа Росси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знание сво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эстетической принадлежности, знание истории языка, культуры свое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рода, своего края, основ культурного наследия; воспитание чувств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ветственности и долга перед Родин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онимание русского языка как одной из основных национальн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ультурных ценностей русского народа; определяющей роли родного языка в развитии интеллектуальных, творческих способносте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мораль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B75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личности;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его значения в процессе пол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сознание эстетической ценности русского языка; уважительно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ношение к родному языку, гордость за него; потребность сохрани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стоту русского языка как явления национальной культуры; стремление к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ечевому самосовершенствованию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достаточный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объѐм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ловарного запаса и усвоенных грамматически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 для свободного выражения мыслей и чувств в процессе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 способность к самооц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ке на основе наблюдения за собствен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чь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054C39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4A0C29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адекватное понимание информации устного и письменного со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C1587D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ладение разными видами чтения;</w:t>
      </w:r>
    </w:p>
    <w:p w14:paraId="0F6C73DA" w14:textId="77777777" w:rsidR="00DB0F1D" w:rsidRDefault="00DB0F1D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адекватное восприятие на слух текстов различных стилей и жанр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A52DC3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пособность извлекать информацию из различных источников, включа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а масс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вой информации, ресурсы Интернета; свободно пользовать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ловарями различных типов, справочной литератур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97B31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ѐмами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отбора и систематизации материалов на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ѐнную</w:t>
      </w:r>
      <w:proofErr w:type="spellEnd"/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тему; умение вести самостоятельный поиск информации,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анализ и отбор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57C91C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сопоставлять и сравнивать речевые высказывания с точки зр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х содержания, стилистических особенностей и использованных языковы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CB2DDB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способность определять цели предстоящей учебной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ой и коллективной), последовательность действий, оцени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остигнутые результаты и адекватно формулировать их в устно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AB1FF9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воспроизводить прослушанный текст с разной степенью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вѐрнутости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</w:p>
    <w:p w14:paraId="45F65F22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создавать устные и письменные тексты разных типов, стил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 жанров с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ѐтом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замысла, адресата и ситуации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AC86BA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пособность свободно, правильно излагать свои мысли в устн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B94C36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облюдение в практике речевого общения основных орфоэпически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лексических, грамматических, стилистических норм современного русск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литературного языка; соблюдение основных правил орфографии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и в процессе письменного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AD87C2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пособность участвовать в речевом общении, соблюдая нормы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3E1D01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способность оценивать свою речь с точки зрения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, языко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мение находить грамматические и речевые ошибк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чѐты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, исправлять их; совершенствовать и редактировать собственны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EB8F32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выступать перед аудиторией сверстников с небольшим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общениями, докладам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E1574B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соотносить свои действия с планируемыми результатам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йствий в рамках предложенных услови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й, корректировать свои действия в соответствии с изменяющей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итуаци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DEA1D3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ладение основами самоконтроля, самооценки, принятия решений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ения осознанного выбора в учебной и познавательно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F303BB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определять понятия, создавать обобщения, устанавливать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троить логическое рассуждение, умозаключение (индуктивное, дедуктив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по аналогии) и делать вывод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E2DBDF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создавать, применять и преобразовывать знаки и символы, модел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 схемы для решения учебных и познавательных задач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19EA07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организовывать учебное сотрудничество и совместную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ь с учителем и сверстниками; работать индивидуально и в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группе: находить общее решение и разрешать конфликты на основ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я позиций и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ѐта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; формулировать, аргументировать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тстаивать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воѐ</w:t>
      </w:r>
      <w:proofErr w:type="spell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мн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33FD95" w14:textId="77777777" w:rsid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ние осознанно использовать речевые средства в соответствии и задаче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уникации, для выражения своих чувств, мыслей и потребностей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9444AC" w14:textId="77777777" w:rsidR="00292C95" w:rsidRPr="00DB0F1D" w:rsidRDefault="00282F0A" w:rsidP="00DB0F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применение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обретѐнных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 в повседневн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жизн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результативности и эффективност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.</w:t>
      </w:r>
    </w:p>
    <w:p w14:paraId="611B6AF3" w14:textId="77777777" w:rsidR="00DB0F1D" w:rsidRDefault="00DB0F1D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выражаются в следующ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E2DEC4" w14:textId="77777777" w:rsidR="00DB0F1D" w:rsidRDefault="00282F0A" w:rsidP="00DB0F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14:paraId="6188F405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 должны знать:</w:t>
      </w:r>
    </w:p>
    <w:p w14:paraId="5E065688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327CC5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я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E9517C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E7B334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аргументировать свои ответы и приводить примеры.</w:t>
      </w:r>
    </w:p>
    <w:p w14:paraId="47D28B5C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92E79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</w:t>
      </w:r>
      <w:r w:rsidR="00292C95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ми и навы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B8C0EE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делать грамматические разборы: фонетический, морфемный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CE56BC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находить в словах орфограм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E22FE8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ять и 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54A74F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определять морфологические признаки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ять морфологические признаки глагол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A334E0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ыделять знаками препинания обращения и прямую реч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05189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DEA4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66CE2CBE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оставлять тексты различных типов речи и стил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9755D6" w14:textId="77777777" w:rsidR="00282F0A" w:rsidRP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ользоваться 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C499EE" w14:textId="77777777" w:rsidR="00DB0F1D" w:rsidRDefault="00282F0A" w:rsidP="00DB0F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14:paraId="3752193A" w14:textId="77777777" w:rsidR="00DB0F1D" w:rsidRP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 н а т ь:</w:t>
      </w:r>
      <w:r w:rsidR="00DB0F1D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E90C6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орядок грамматического разбор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4D970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морфологические признаки изученных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B691E8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081A31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е «компрессия», виды компрессии текст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E1AA62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аргументировать свои ответы и приводить пример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52679D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5DCF18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DEBC7C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находить в тексте изученные орфограммы, объяснять их правописа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F1C91F" w14:textId="77777777" w:rsid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различать виды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BD8F90" w14:textId="77777777" w:rsidR="00DB0F1D" w:rsidRDefault="00DB0F1D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7755" w14:textId="77777777" w:rsidR="006C7613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DA3C090" w14:textId="77777777" w:rsidR="006C7613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делить текст на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F0F22" w14:textId="77777777" w:rsidR="006C7613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оставлять простой и сложный план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945561" w14:textId="77777777" w:rsidR="00F815EF" w:rsidRPr="00DB0F1D" w:rsidRDefault="00282F0A" w:rsidP="00DB0F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оставлять текст на основе исходного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9C55C2" w14:textId="77777777" w:rsidR="006C7613" w:rsidRDefault="006C7613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92E67E" w14:textId="77777777" w:rsidR="006C7613" w:rsidRDefault="00282F0A" w:rsidP="006C76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14:paraId="1BA142B9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89699C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пособы группировки орфограмм по основным признакам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53433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иды грамматических справочников, их назнач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D08103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ения основных орфографических и пунктуационных правил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основывать свои ответы и приводить пример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F22CEC" w14:textId="77777777" w:rsidR="006C7613" w:rsidRDefault="006C7613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25BF6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EBA85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амостоятельно составлять простейшие схемы, алгорит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C64519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55C68C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целесообразно использовать различные виды грамматических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ов, словар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находить в словах изученные орфограммы, обосновывать их выбор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писать слова с изученными орфограммами</w:t>
      </w:r>
      <w:r w:rsidR="00F815EF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EA300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B03568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троить текст - рассуждение: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FD9AAA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аргументировать свои высказы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235B53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уметь описать внешность человека, его характер, последовательн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писывать трудовые процесс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736AC1" w14:textId="77777777" w:rsidR="00282F0A" w:rsidRPr="00DB0F1D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выразительно читать прозаический и стихотворный текст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31B4B" w14:textId="77777777" w:rsidR="006C7613" w:rsidRDefault="00282F0A" w:rsidP="006C761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14:paraId="35CAFA64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</w:p>
    <w:p w14:paraId="46F4A89E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- 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F58A85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7613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е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по синтаксису и пунктуац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CFD0FC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613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90FDA9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5FF304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находить в тексте обособленные члены предложения (определения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ожения, обстоятельства, дополнения; вводные слова, обращение и т.д.)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ACA41" w14:textId="77777777" w:rsidR="006C7613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тличать неполные предложения от односоставных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2DE55F" w14:textId="77777777" w:rsidR="007F08D6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равильно ставить знаки препинания в простом предложени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ложненном обособленными членами, однородными членами,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ечью, обращением, вводными словами и предложениями и д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C54B78" w14:textId="77777777" w:rsidR="007F08D6" w:rsidRDefault="007F08D6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D3241" w14:textId="77777777" w:rsidR="007F08D6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BADC486" w14:textId="77777777" w:rsidR="007F08D6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троить устное и/или письменное высказывание в соответствии с те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592B83" w14:textId="77777777" w:rsidR="007F08D6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E70A78" w14:textId="77777777" w:rsidR="007F08D6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определять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897B2E" w14:textId="77777777" w:rsidR="00F815EF" w:rsidRPr="00DB0F1D" w:rsidRDefault="00282F0A" w:rsidP="006C76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знать основные способы компрессия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476888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81F48F" w14:textId="77777777" w:rsidR="007F08D6" w:rsidRDefault="00282F0A" w:rsidP="007F08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14:paraId="748FF2E7" w14:textId="77777777" w:rsidR="007F08D6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6689C5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C01C29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теоритические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0549AF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рфографические и пунктуационные прави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E86A8E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4CBB53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</w:p>
    <w:p w14:paraId="28BB5504" w14:textId="77777777" w:rsidR="007F08D6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отличать ПП от СП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B94994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пределять виды ССП, СП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48856A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отличать ССП, СПП, БС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32F466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правильно ставить знаки препинания в 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D6AC12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3FF2A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B0B2D2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строить устное и/или письменное высказывание в соответствии с темо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</w:p>
    <w:p w14:paraId="4DC8DD7B" w14:textId="77777777" w:rsidR="007F08D6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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E5A48E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определять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E6B280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знать основные способы компрессии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5ACD4F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честве показателей результативности и эффективност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 образовательной деятельност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8356B9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2B6F9" w14:textId="77777777" w:rsidR="007F08D6" w:rsidRDefault="00282F0A" w:rsidP="007F08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</w:t>
      </w:r>
      <w:r w:rsidR="007F0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ОРРЕКЦИОННЫЕ ЗАНЯТИЯ ПО РУССКОМУ ЯЗЫКУ» </w:t>
      </w:r>
    </w:p>
    <w:p w14:paraId="3652380A" w14:textId="77777777" w:rsidR="007F08D6" w:rsidRDefault="00F815EF" w:rsidP="007F08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УЧЕБНОМ (БАЗИСНОМ) ПЛАНЕ</w:t>
      </w:r>
    </w:p>
    <w:p w14:paraId="0B3C9959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3AA46" w14:textId="77777777" w:rsidR="007F08D6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ых занятий по русскому языку на этап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редусматривает ресурс учебного времени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ъѐме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 в 5 классе –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6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7 классе-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8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9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380916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159AC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ПЛАН</w:t>
      </w:r>
    </w:p>
    <w:p w14:paraId="2599FCAB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EF627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14:paraId="64B5FB53" w14:textId="77777777" w:rsidR="007F08D6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</w:p>
    <w:p w14:paraId="34779218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1. 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2C6E9E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2. Раздел 2. Коррекция грамматико-аналитических навыков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9CA3AD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3. Раздел 3. Восполнение пробелов в знаниях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3FFC7D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C61CAE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470DD0" w14:textId="77777777" w:rsidR="00045B95" w:rsidRPr="00DB0F1D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31E9ACCB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96C57B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F22E270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14:paraId="2855CC1D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1. Диагностика навыков учащихся по предмету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14:paraId="7E843DE3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1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14:paraId="32472700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14:paraId="6EAFF673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14:paraId="6F8E969B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34A9D3" w14:textId="77777777" w:rsidR="00045B95" w:rsidRPr="00DB0F1D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B63E4B0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48F007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32D304F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14:paraId="17A31288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A97FD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Раздел 2. Коррекция грамматико-аналитических навыков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14:paraId="3F75A1AC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C81861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14:paraId="7D5C135B" w14:textId="77777777" w:rsidR="00045B95" w:rsidRPr="00DB0F1D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05F8D42" w14:textId="77777777" w:rsidR="007F08D6" w:rsidRDefault="007F08D6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BAF8E9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14:paraId="2BEBFDFA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14:paraId="177B3910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14:paraId="6D48DB19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14:paraId="1F0A4871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14:paraId="6889E25A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14:paraId="0CBD8598" w14:textId="77777777" w:rsidR="007F08D6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BAC519" w14:textId="77777777" w:rsidR="00045B95" w:rsidRPr="00DB0F1D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12848B7" w14:textId="77777777" w:rsidR="007F08D6" w:rsidRDefault="00DB0F1D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7A7F40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14:paraId="3370B43C" w14:textId="77777777" w:rsidR="00695115" w:rsidRDefault="00DB0F1D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14:paraId="05BF308D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14:paraId="12B64108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14:paraId="74E97F09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14:paraId="3CBB5FC6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14:paraId="7B561128" w14:textId="77777777" w:rsidR="00695115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1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DD30C1" w14:textId="77777777" w:rsidR="00045B95" w:rsidRPr="00DB0F1D" w:rsidRDefault="00282F0A" w:rsidP="007F08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3A43474" w14:textId="77777777" w:rsidR="00695115" w:rsidRDefault="00695115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7D25E6" w14:textId="77777777" w:rsidR="00695115" w:rsidRDefault="00282F0A" w:rsidP="00695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14:paraId="2523C7A4" w14:textId="77777777" w:rsidR="00695115" w:rsidRDefault="00282F0A" w:rsidP="0069511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14:paraId="68AEA54F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08B386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ОВЗ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DBDDC4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D789FD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нетика.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Орфограмма. Развитие орфографическ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Самостоятельные и служебные част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ение частей речи. Имя существи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D563F6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689EEB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и согласных в корне слова. Правописан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делительных Ъ и Ь, предлогов со слов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окончаний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,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, глагола. Правописание -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, написание не с глагол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A5934F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1113F0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и и прямой речи. Фонетика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на з-с. Правописание гласных в корне слова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чередующиеся гласны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6E102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630FA0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. Составление текстов различных типов речи и стиле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е. Обогащение активного словарного запаса: работа с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инонимами, антоним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с, синтаксические конструкции. Умение пользовать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5B3762" w14:textId="77777777" w:rsidR="00695115" w:rsidRDefault="00282F0A" w:rsidP="00695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14:paraId="72685E4D" w14:textId="77777777" w:rsidR="00695115" w:rsidRDefault="00DB0F1D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6968D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FA6C54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1A8279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нетика.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Орфография. Развитие орфографической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Дифференцирование частей речи и их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х категор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0C1906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28D671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окончаний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 и прилага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глагола. Правописание гласных в корн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стое предложение. Тире в простом предложении. Прост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ложения с однородными членами и обобщающим словом. 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е предложение. Знаки препинания при обращении и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B79007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D5AB9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чередующихся гласных в корне о/а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иставок пре-, при-. Правописание числительных. Слитное и раздель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писание не и ни в отрицательных местоимениях, не с частям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2E408D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</w:p>
    <w:p w14:paraId="476F36CA" w14:textId="77777777" w:rsidR="00695115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Деление текста на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остой и сложный план. Пересказ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лану. Компрессия. Виды компресс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словарного запаса по темам «Описание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»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пейзажа». Умение употреблять в речи прилагательные. Работ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д выразительным чтением прозаического и поэтического текст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095CDDC" w14:textId="77777777" w:rsidR="00695115" w:rsidRDefault="00282F0A" w:rsidP="0069511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14:paraId="5E0728A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 сходств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B0075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702B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рфограммы, их группировка по опознавательным признака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ение схем, алгоритмов. Упражнения в дифференциации част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и орфографических правил. Развит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зорк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07D26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5E0402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окончаний, суффиксов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х, глагола. Правописание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имѐн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ислитель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в ПП, СП и при прямо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CC7519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B53F03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ы и разноспрягаемые глаголы. Правописание гласных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уффиксах глаголов. Н-НН в суффиксах причастий и прилага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разованных от глаголов. Знаки препинания при причастном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еепричастном оборот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литное написание союзов </w:t>
      </w:r>
      <w:r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то, тоже, также, чтоб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речий и предлог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3F248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69A2C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 запаса по темам «Черты характера человека»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внешности человека», «Описание процессов труда». Составле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текстов с типом речи – рассуждение. Работа над выразительным чтение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озаического и поэтического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97055C" w14:textId="77777777" w:rsidR="00A621B9" w:rsidRDefault="00282F0A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14:paraId="7CB57C6D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7351EA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81A62A3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46DEE1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Морфологические при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часте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собленные члены предложения. Упражнения в дифференциаци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частей речи,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фограмм и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. Грамматические разборы: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фонетический, морфемный, словообразовательный, морфологически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E14B83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1A9809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Грамматическа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Знаки препинания в простом предложении: тире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днородные члены, обобщающее слово. Обособленные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477AFF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464781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сочетание. Способы связи в словосочетании. Обособленн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, обстоятельства и дополнения. Знаки препинания. Приложение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еполные предложения. Отличие неполных предложений от односостав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31E28D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CD1386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. Компрессия текста. Сочинение- рассуждение н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B72EB2B" w14:textId="77777777" w:rsidR="00A621B9" w:rsidRDefault="00282F0A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14:paraId="02B4DB9E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59EDC6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03B9AB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F6C5E3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Упражнения в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ации видов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27D78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641C91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иды предложений. Знаки препинания в простом предложени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епинания в сложном предложении.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сложнѐнные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8B473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1F8E72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общим второстепенным член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различными видами связ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епинания в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жноподчинѐнн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ессоюзное сложное предложение. Знаки препинания в бессоюзном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A89031" w14:textId="77777777" w:rsidR="00A621B9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B08D67" w14:textId="77777777" w:rsidR="00C0623D" w:rsidRPr="00DB0F1D" w:rsidRDefault="00282F0A" w:rsidP="0069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. Компрессия текста. Сочинение- рассуждение на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B2D8DF2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7DAB5B78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proofErr w:type="gramStart"/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</w:t>
      </w:r>
      <w:proofErr w:type="gramEnd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A621B9" w14:paraId="5555C8FE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A4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22BB3699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5205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368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14:paraId="63AC6D77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92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79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веряемых безударных гласных в корне слова.</w:t>
            </w:r>
          </w:p>
          <w:p w14:paraId="3AB0947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мых безударных гласных и согласных</w:t>
            </w:r>
            <w:r w:rsidR="00DB0F1D" w:rsidRPr="00A6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в корне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44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4EFD127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52D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99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D4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FBAA98D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888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83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е Ъ и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знак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86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0FFB788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5E6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A5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Тема текста. Основная мысль текс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FD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08B631D8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898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DC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 Повторение изученного в 1 – 4 классах.</w:t>
            </w:r>
          </w:p>
          <w:p w14:paraId="616C369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. ТЬСЯ – ТС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9C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FB5A4BE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A2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83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E7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04877B8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E19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70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50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7FF71CF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04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B03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существительных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8E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38DAC2E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4A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. 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прилагательных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F0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DE539E2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E9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6B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3FD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F077B6E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F5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B7D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с. Пунктуация. </w:t>
            </w:r>
          </w:p>
          <w:p w14:paraId="19CDA41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01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711E347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E7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703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  <w:p w14:paraId="1527A38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D7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914529B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0BB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4B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.</w:t>
            </w:r>
          </w:p>
          <w:p w14:paraId="4B4DA06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13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0BB8183F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63D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9B8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2E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BA0C2D9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E89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86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14:paraId="71A0A71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27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5E5FB54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BCB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06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EB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ED32A32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9A7D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02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76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3508EF2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24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6E9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  <w:p w14:paraId="2EADFA9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A2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32A9614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F8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07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D5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FC7B3C2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351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33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остого предложения.</w:t>
            </w:r>
          </w:p>
          <w:p w14:paraId="50D915B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разбор простого предложения</w:t>
            </w:r>
          </w:p>
          <w:p w14:paraId="3322CB1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14:paraId="58D5573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7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1256F1A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C8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C3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.</w:t>
            </w:r>
          </w:p>
          <w:p w14:paraId="4A39451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F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5289BBA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8B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5A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тика. </w:t>
            </w:r>
          </w:p>
          <w:p w14:paraId="55613A3D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звуки.</w:t>
            </w:r>
          </w:p>
          <w:p w14:paraId="0E041F7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  <w:p w14:paraId="4F36C70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твердые и мягкие.</w:t>
            </w:r>
          </w:p>
          <w:p w14:paraId="037E525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онкие и глухие.</w:t>
            </w:r>
          </w:p>
          <w:p w14:paraId="202A155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B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D1CCFA5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81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3A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</w:p>
          <w:p w14:paraId="56DC9EA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 и многозначные слова. </w:t>
            </w:r>
          </w:p>
          <w:p w14:paraId="68BF188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чение слов.</w:t>
            </w:r>
          </w:p>
          <w:p w14:paraId="061BCA4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Антонимы. Синоним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A1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C78516F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06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A8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а – наименьшая значимая часть слова.</w:t>
            </w:r>
          </w:p>
          <w:p w14:paraId="321C800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 образование слов.</w:t>
            </w:r>
          </w:p>
          <w:p w14:paraId="0A68B56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</w:p>
          <w:p w14:paraId="6E0526D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C7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4B27352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10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700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 Суффик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AC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867114B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E84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A3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разбор сло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A3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2E5467E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55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3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.</w:t>
            </w:r>
          </w:p>
          <w:p w14:paraId="609EE79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ые гласны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A0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4DBB47F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2FD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2F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О-А в корнях РАСТ-РАЩ-РО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71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3461AE8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68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89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О-А в корнях ЛАГ-ЛОЖ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56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25DFF3C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E96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9C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  <w:p w14:paraId="48903EB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З-С на конце приставок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B6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13CFA71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871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B6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- Ё после шипящих в корн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7B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C35AB03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AA0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946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И-Ы после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BC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907B093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6F6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52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7B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C7D96B0" w14:textId="77777777" w:rsidTr="00A621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12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DD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D3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0ABEBF" w14:textId="77777777" w:rsidR="00744DBC" w:rsidRPr="00DB0F1D" w:rsidRDefault="00744DBC" w:rsidP="00DB0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472EF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18FA3AF4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A621B9" w14:paraId="6AFE0A2F" w14:textId="77777777" w:rsidTr="00A621B9">
        <w:tc>
          <w:tcPr>
            <w:tcW w:w="1384" w:type="dxa"/>
          </w:tcPr>
          <w:p w14:paraId="52B46D7E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6ED96638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14:paraId="25335E51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14:paraId="3EB61986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14:paraId="4D6035C0" w14:textId="77777777" w:rsidTr="00A621B9">
        <w:tc>
          <w:tcPr>
            <w:tcW w:w="1384" w:type="dxa"/>
          </w:tcPr>
          <w:p w14:paraId="2ED9AB7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F9451A4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5 классе</w:t>
            </w:r>
          </w:p>
          <w:p w14:paraId="280CF71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корнях и окончаниях слов</w:t>
            </w:r>
          </w:p>
        </w:tc>
        <w:tc>
          <w:tcPr>
            <w:tcW w:w="2375" w:type="dxa"/>
          </w:tcPr>
          <w:p w14:paraId="1470FB2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8FA4DBD" w14:textId="77777777" w:rsidTr="00A621B9">
        <w:tc>
          <w:tcPr>
            <w:tcW w:w="1384" w:type="dxa"/>
          </w:tcPr>
          <w:p w14:paraId="7EFAE92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ACE83C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14:paraId="5FA285F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A7BDF2C" w14:textId="77777777" w:rsidTr="00A621B9">
        <w:tc>
          <w:tcPr>
            <w:tcW w:w="1384" w:type="dxa"/>
          </w:tcPr>
          <w:p w14:paraId="358532E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1FEFA2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375" w:type="dxa"/>
          </w:tcPr>
          <w:p w14:paraId="3DD0488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06910A53" w14:textId="77777777" w:rsidTr="00A621B9">
        <w:tc>
          <w:tcPr>
            <w:tcW w:w="1384" w:type="dxa"/>
          </w:tcPr>
          <w:p w14:paraId="7D2DA3A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5AEC237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375" w:type="dxa"/>
          </w:tcPr>
          <w:p w14:paraId="301A934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3E34F8F" w14:textId="77777777" w:rsidTr="00A621B9">
        <w:tc>
          <w:tcPr>
            <w:tcW w:w="1384" w:type="dxa"/>
          </w:tcPr>
          <w:p w14:paraId="0545CB7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619BB91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2375" w:type="dxa"/>
          </w:tcPr>
          <w:p w14:paraId="2E17D8C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48ECC29D" w14:textId="77777777" w:rsidTr="00A621B9">
        <w:tc>
          <w:tcPr>
            <w:tcW w:w="1384" w:type="dxa"/>
          </w:tcPr>
          <w:p w14:paraId="22700CE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FAC89C2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14:paraId="592DB10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F558D5D" w14:textId="77777777" w:rsidTr="00A621B9">
        <w:tc>
          <w:tcPr>
            <w:tcW w:w="1384" w:type="dxa"/>
          </w:tcPr>
          <w:p w14:paraId="3DF2EAE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B2AB95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2375" w:type="dxa"/>
          </w:tcPr>
          <w:p w14:paraId="21164B5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DC83937" w14:textId="77777777" w:rsidTr="00A621B9">
        <w:tc>
          <w:tcPr>
            <w:tcW w:w="1384" w:type="dxa"/>
          </w:tcPr>
          <w:p w14:paraId="401D288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9A9046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2375" w:type="dxa"/>
          </w:tcPr>
          <w:p w14:paraId="241BE90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8314FC6" w14:textId="77777777" w:rsidTr="00A621B9">
        <w:tc>
          <w:tcPr>
            <w:tcW w:w="1384" w:type="dxa"/>
          </w:tcPr>
          <w:p w14:paraId="6547D43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FA5F929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Описание помещения</w:t>
            </w:r>
          </w:p>
        </w:tc>
        <w:tc>
          <w:tcPr>
            <w:tcW w:w="2375" w:type="dxa"/>
          </w:tcPr>
          <w:p w14:paraId="6D545AE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66AB7F6" w14:textId="77777777" w:rsidTr="00A621B9">
        <w:tc>
          <w:tcPr>
            <w:tcW w:w="1384" w:type="dxa"/>
          </w:tcPr>
          <w:p w14:paraId="76CE4DB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63898B0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-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2375" w:type="dxa"/>
          </w:tcPr>
          <w:p w14:paraId="2EA7621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5D148D9" w14:textId="77777777" w:rsidTr="00A621B9">
        <w:tc>
          <w:tcPr>
            <w:tcW w:w="1384" w:type="dxa"/>
          </w:tcPr>
          <w:p w14:paraId="27204DA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1D4EFD9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-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</w:t>
            </w:r>
            <w:proofErr w:type="spellEnd"/>
          </w:p>
        </w:tc>
        <w:tc>
          <w:tcPr>
            <w:tcW w:w="2375" w:type="dxa"/>
          </w:tcPr>
          <w:p w14:paraId="7A637D7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D948103" w14:textId="77777777" w:rsidTr="00A621B9">
        <w:tc>
          <w:tcPr>
            <w:tcW w:w="1384" w:type="dxa"/>
          </w:tcPr>
          <w:p w14:paraId="58E4882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5248C39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-и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иставок</w:t>
            </w:r>
          </w:p>
        </w:tc>
        <w:tc>
          <w:tcPr>
            <w:tcW w:w="2375" w:type="dxa"/>
          </w:tcPr>
          <w:p w14:paraId="4C838BBC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7C119BD" w14:textId="77777777" w:rsidTr="00A621B9">
        <w:tc>
          <w:tcPr>
            <w:tcW w:w="1384" w:type="dxa"/>
          </w:tcPr>
          <w:p w14:paraId="7526487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58B82C71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и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-при</w:t>
            </w:r>
          </w:p>
        </w:tc>
        <w:tc>
          <w:tcPr>
            <w:tcW w:w="2375" w:type="dxa"/>
          </w:tcPr>
          <w:p w14:paraId="2C8DD21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678AB9E" w14:textId="77777777" w:rsidTr="00A621B9">
        <w:tc>
          <w:tcPr>
            <w:tcW w:w="1384" w:type="dxa"/>
          </w:tcPr>
          <w:p w14:paraId="260544A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332757B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ельные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-е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жных словах</w:t>
            </w:r>
          </w:p>
        </w:tc>
        <w:tc>
          <w:tcPr>
            <w:tcW w:w="2375" w:type="dxa"/>
          </w:tcPr>
          <w:p w14:paraId="075DD9C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8276BAE" w14:textId="77777777" w:rsidTr="00A621B9">
        <w:tc>
          <w:tcPr>
            <w:tcW w:w="1384" w:type="dxa"/>
          </w:tcPr>
          <w:p w14:paraId="4E5C9DB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521A9293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375" w:type="dxa"/>
          </w:tcPr>
          <w:p w14:paraId="6075F43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55BA22D" w14:textId="77777777" w:rsidTr="00A621B9">
        <w:tc>
          <w:tcPr>
            <w:tcW w:w="1384" w:type="dxa"/>
          </w:tcPr>
          <w:p w14:paraId="0B5AA97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1" w:type="dxa"/>
          </w:tcPr>
          <w:p w14:paraId="3022DC25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2375" w:type="dxa"/>
          </w:tcPr>
          <w:p w14:paraId="4464429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290DAFF" w14:textId="77777777" w:rsidTr="00A621B9">
        <w:tc>
          <w:tcPr>
            <w:tcW w:w="1384" w:type="dxa"/>
          </w:tcPr>
          <w:p w14:paraId="376973D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14:paraId="638DAA4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существительными</w:t>
            </w:r>
          </w:p>
        </w:tc>
        <w:tc>
          <w:tcPr>
            <w:tcW w:w="2375" w:type="dxa"/>
          </w:tcPr>
          <w:p w14:paraId="4CC9BE2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972A18C" w14:textId="77777777" w:rsidTr="00A621B9">
        <w:tc>
          <w:tcPr>
            <w:tcW w:w="1384" w:type="dxa"/>
          </w:tcPr>
          <w:p w14:paraId="3A2E5A0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14:paraId="1F3FAB7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 существительных</w:t>
            </w:r>
          </w:p>
        </w:tc>
        <w:tc>
          <w:tcPr>
            <w:tcW w:w="2375" w:type="dxa"/>
          </w:tcPr>
          <w:p w14:paraId="68A1923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398E216C" w14:textId="77777777" w:rsidTr="00A621B9">
        <w:tc>
          <w:tcPr>
            <w:tcW w:w="1384" w:type="dxa"/>
          </w:tcPr>
          <w:p w14:paraId="5DAC245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14:paraId="2FFBFFF1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ё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шипящих</w:t>
            </w:r>
          </w:p>
        </w:tc>
        <w:tc>
          <w:tcPr>
            <w:tcW w:w="2375" w:type="dxa"/>
          </w:tcPr>
          <w:p w14:paraId="7196999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A09C3D1" w14:textId="77777777" w:rsidTr="00A621B9">
        <w:tc>
          <w:tcPr>
            <w:tcW w:w="1384" w:type="dxa"/>
          </w:tcPr>
          <w:p w14:paraId="1CA50CA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14:paraId="02E3CD33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375" w:type="dxa"/>
          </w:tcPr>
          <w:p w14:paraId="7843BF2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A0D79B9" w14:textId="77777777" w:rsidTr="00A621B9">
        <w:tc>
          <w:tcPr>
            <w:tcW w:w="1384" w:type="dxa"/>
          </w:tcPr>
          <w:p w14:paraId="43AA08C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6D1EE08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прилагательных</w:t>
            </w:r>
          </w:p>
        </w:tc>
        <w:tc>
          <w:tcPr>
            <w:tcW w:w="2375" w:type="dxa"/>
          </w:tcPr>
          <w:p w14:paraId="5498840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F46A493" w14:textId="77777777" w:rsidTr="00A621B9">
        <w:tc>
          <w:tcPr>
            <w:tcW w:w="1384" w:type="dxa"/>
          </w:tcPr>
          <w:p w14:paraId="72039A1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14:paraId="0F3BC6D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лагательными</w:t>
            </w:r>
          </w:p>
        </w:tc>
        <w:tc>
          <w:tcPr>
            <w:tcW w:w="2375" w:type="dxa"/>
          </w:tcPr>
          <w:p w14:paraId="0348EA0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DD1F411" w14:textId="77777777" w:rsidTr="00A621B9">
        <w:tc>
          <w:tcPr>
            <w:tcW w:w="1384" w:type="dxa"/>
          </w:tcPr>
          <w:p w14:paraId="74245E5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14:paraId="32431BC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и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</w:p>
        </w:tc>
        <w:tc>
          <w:tcPr>
            <w:tcW w:w="2375" w:type="dxa"/>
          </w:tcPr>
          <w:p w14:paraId="538D466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45EE573D" w14:textId="77777777" w:rsidTr="00A621B9">
        <w:tc>
          <w:tcPr>
            <w:tcW w:w="1384" w:type="dxa"/>
          </w:tcPr>
          <w:p w14:paraId="2A8D218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14:paraId="034CA49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2375" w:type="dxa"/>
          </w:tcPr>
          <w:p w14:paraId="2E531F8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046C4412" w14:textId="77777777" w:rsidTr="00A621B9">
        <w:tc>
          <w:tcPr>
            <w:tcW w:w="1384" w:type="dxa"/>
          </w:tcPr>
          <w:p w14:paraId="6395A90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7F828AF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375" w:type="dxa"/>
          </w:tcPr>
          <w:p w14:paraId="4E1B327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5281F51" w14:textId="77777777" w:rsidTr="00A621B9">
        <w:tc>
          <w:tcPr>
            <w:tcW w:w="1384" w:type="dxa"/>
          </w:tcPr>
          <w:p w14:paraId="487C2089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14:paraId="5CF8F1DF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375" w:type="dxa"/>
          </w:tcPr>
          <w:p w14:paraId="5563EA8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1D0623D4" w14:textId="77777777" w:rsidTr="00A621B9">
        <w:tc>
          <w:tcPr>
            <w:tcW w:w="1384" w:type="dxa"/>
          </w:tcPr>
          <w:p w14:paraId="1F46591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14:paraId="68D3B7B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я глаголов. Безличные глаголы</w:t>
            </w:r>
          </w:p>
        </w:tc>
        <w:tc>
          <w:tcPr>
            <w:tcW w:w="2375" w:type="dxa"/>
          </w:tcPr>
          <w:p w14:paraId="1D3BDFD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1F684D8" w14:textId="77777777" w:rsidTr="00A621B9">
        <w:tc>
          <w:tcPr>
            <w:tcW w:w="1384" w:type="dxa"/>
          </w:tcPr>
          <w:p w14:paraId="0F9939C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044994BB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я числительно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</w:t>
            </w:r>
          </w:p>
        </w:tc>
        <w:tc>
          <w:tcPr>
            <w:tcW w:w="2375" w:type="dxa"/>
          </w:tcPr>
          <w:p w14:paraId="15DB87D4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F8C7F34" w14:textId="77777777" w:rsidTr="00A621B9">
        <w:tc>
          <w:tcPr>
            <w:tcW w:w="1384" w:type="dxa"/>
          </w:tcPr>
          <w:p w14:paraId="0953081F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14:paraId="516B42D6" w14:textId="77777777" w:rsidR="00744DBC" w:rsidRPr="00A621B9" w:rsidRDefault="00744DBC" w:rsidP="00A62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имени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2375" w:type="dxa"/>
          </w:tcPr>
          <w:p w14:paraId="1AEFE0B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85BEF06" w14:textId="77777777" w:rsidTr="00A621B9">
        <w:tc>
          <w:tcPr>
            <w:tcW w:w="1384" w:type="dxa"/>
          </w:tcPr>
          <w:p w14:paraId="4BF8ECF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14:paraId="27A7C255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  <w:proofErr w:type="spellEnd"/>
          </w:p>
        </w:tc>
        <w:tc>
          <w:tcPr>
            <w:tcW w:w="2375" w:type="dxa"/>
          </w:tcPr>
          <w:p w14:paraId="69D7015B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64ECDB66" w14:textId="77777777" w:rsidTr="00A621B9">
        <w:tc>
          <w:tcPr>
            <w:tcW w:w="1384" w:type="dxa"/>
          </w:tcPr>
          <w:p w14:paraId="79EDB9C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14:paraId="2FFC15A1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375" w:type="dxa"/>
          </w:tcPr>
          <w:p w14:paraId="74D68658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5FF8A41D" w14:textId="77777777" w:rsidTr="00A621B9">
        <w:tc>
          <w:tcPr>
            <w:tcW w:w="1384" w:type="dxa"/>
          </w:tcPr>
          <w:p w14:paraId="6DA9B49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14:paraId="2281EB36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14:paraId="6D292EE3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7BDAE7A3" w14:textId="77777777" w:rsidTr="00A621B9">
        <w:tc>
          <w:tcPr>
            <w:tcW w:w="1384" w:type="dxa"/>
          </w:tcPr>
          <w:p w14:paraId="60BCCADE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14:paraId="45BF9ACA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14:paraId="62A1FFB0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14:paraId="2097048F" w14:textId="77777777" w:rsidTr="00A621B9">
        <w:tc>
          <w:tcPr>
            <w:tcW w:w="1384" w:type="dxa"/>
          </w:tcPr>
          <w:p w14:paraId="17F55D3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14:paraId="3B05CA57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14:paraId="683050C2" w14:textId="77777777" w:rsidR="00744DBC" w:rsidRPr="00A621B9" w:rsidRDefault="00744DBC" w:rsidP="00A6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96B2DF" w14:textId="77777777" w:rsidR="00744DBC" w:rsidRPr="00DB0F1D" w:rsidRDefault="00744DBC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8F572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1BCCE77D" w14:textId="77777777" w:rsidR="00744DBC" w:rsidRPr="00DB0F1D" w:rsidRDefault="00744DBC" w:rsidP="00A6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класс (34 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14:paraId="50F78920" w14:textId="77777777" w:rsidTr="00A621B9">
        <w:tc>
          <w:tcPr>
            <w:tcW w:w="1384" w:type="dxa"/>
          </w:tcPr>
          <w:p w14:paraId="1ED96E6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166DC7B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14:paraId="0C930D2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14:paraId="006C2C9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14:paraId="777BC9CC" w14:textId="77777777" w:rsidTr="00A621B9">
        <w:tc>
          <w:tcPr>
            <w:tcW w:w="1384" w:type="dxa"/>
          </w:tcPr>
          <w:p w14:paraId="43547C8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B39F53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6 классе</w:t>
            </w:r>
          </w:p>
          <w:p w14:paraId="19807B2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14:paraId="7102120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9BA89DF" w14:textId="77777777" w:rsidTr="00A621B9">
        <w:tc>
          <w:tcPr>
            <w:tcW w:w="1384" w:type="dxa"/>
          </w:tcPr>
          <w:p w14:paraId="62F99D2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D0EDFB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14:paraId="5EA98E0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FF996FF" w14:textId="77777777" w:rsidTr="00A621B9">
        <w:tc>
          <w:tcPr>
            <w:tcW w:w="1384" w:type="dxa"/>
          </w:tcPr>
          <w:p w14:paraId="7447F5FE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7B5042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14:paraId="466C9E1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B0F8494" w14:textId="77777777" w:rsidTr="00A621B9">
        <w:tc>
          <w:tcPr>
            <w:tcW w:w="1384" w:type="dxa"/>
          </w:tcPr>
          <w:p w14:paraId="352288C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8E639D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графия</w:t>
            </w:r>
          </w:p>
        </w:tc>
        <w:tc>
          <w:tcPr>
            <w:tcW w:w="2375" w:type="dxa"/>
          </w:tcPr>
          <w:p w14:paraId="03450CF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EC02861" w14:textId="77777777" w:rsidTr="00A621B9">
        <w:tc>
          <w:tcPr>
            <w:tcW w:w="1384" w:type="dxa"/>
          </w:tcPr>
          <w:p w14:paraId="6D5DC64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18BAE0E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375" w:type="dxa"/>
          </w:tcPr>
          <w:p w14:paraId="26A122C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14:paraId="47F735D4" w14:textId="77777777" w:rsidTr="00A621B9">
        <w:tc>
          <w:tcPr>
            <w:tcW w:w="1384" w:type="dxa"/>
          </w:tcPr>
          <w:p w14:paraId="7CD9BCE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48317F9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14:paraId="2DF9171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14:paraId="08700F3B" w14:textId="77777777" w:rsidTr="00A621B9">
        <w:tc>
          <w:tcPr>
            <w:tcW w:w="1384" w:type="dxa"/>
          </w:tcPr>
          <w:p w14:paraId="71D8DE8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7DCE88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375" w:type="dxa"/>
          </w:tcPr>
          <w:p w14:paraId="60D28CC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734F6C1" w14:textId="77777777" w:rsidTr="00A621B9">
        <w:tc>
          <w:tcPr>
            <w:tcW w:w="1384" w:type="dxa"/>
          </w:tcPr>
          <w:p w14:paraId="4E0508D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32315270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14:paraId="293451D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F24874A" w14:textId="77777777" w:rsidTr="00A621B9">
        <w:tc>
          <w:tcPr>
            <w:tcW w:w="1384" w:type="dxa"/>
          </w:tcPr>
          <w:p w14:paraId="25EB2CC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4A224A0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  <w:tc>
          <w:tcPr>
            <w:tcW w:w="2375" w:type="dxa"/>
          </w:tcPr>
          <w:p w14:paraId="207FBA8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D8C2159" w14:textId="77777777" w:rsidTr="00A621B9">
        <w:tc>
          <w:tcPr>
            <w:tcW w:w="1384" w:type="dxa"/>
          </w:tcPr>
          <w:p w14:paraId="17671A7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696E44D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2375" w:type="dxa"/>
          </w:tcPr>
          <w:p w14:paraId="46545D4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1ABDD0E" w14:textId="77777777" w:rsidTr="00A621B9">
        <w:tc>
          <w:tcPr>
            <w:tcW w:w="1384" w:type="dxa"/>
          </w:tcPr>
          <w:p w14:paraId="73E82D0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2D1402E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375" w:type="dxa"/>
          </w:tcPr>
          <w:p w14:paraId="73C0ACA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46B7C65" w14:textId="77777777" w:rsidTr="00A621B9">
        <w:tc>
          <w:tcPr>
            <w:tcW w:w="1384" w:type="dxa"/>
          </w:tcPr>
          <w:p w14:paraId="794C350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B9B50A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причастиях</w:t>
            </w:r>
          </w:p>
        </w:tc>
        <w:tc>
          <w:tcPr>
            <w:tcW w:w="2375" w:type="dxa"/>
          </w:tcPr>
          <w:p w14:paraId="1072852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CFD530C" w14:textId="77777777" w:rsidTr="00A621B9">
        <w:tc>
          <w:tcPr>
            <w:tcW w:w="1384" w:type="dxa"/>
          </w:tcPr>
          <w:p w14:paraId="7A8FE3E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7D267A5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частиями</w:t>
            </w:r>
          </w:p>
        </w:tc>
        <w:tc>
          <w:tcPr>
            <w:tcW w:w="2375" w:type="dxa"/>
          </w:tcPr>
          <w:p w14:paraId="482F633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47B834F" w14:textId="77777777" w:rsidTr="00A621B9">
        <w:tc>
          <w:tcPr>
            <w:tcW w:w="1384" w:type="dxa"/>
          </w:tcPr>
          <w:p w14:paraId="7D67E40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15A4A7C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е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14:paraId="68C479A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65A080B" w14:textId="77777777" w:rsidTr="00A621B9">
        <w:tc>
          <w:tcPr>
            <w:tcW w:w="1384" w:type="dxa"/>
          </w:tcPr>
          <w:p w14:paraId="21695BC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61F267E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2375" w:type="dxa"/>
          </w:tcPr>
          <w:p w14:paraId="2B8848B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E2F02F7" w14:textId="77777777" w:rsidTr="00A621B9">
        <w:tc>
          <w:tcPr>
            <w:tcW w:w="1384" w:type="dxa"/>
          </w:tcPr>
          <w:p w14:paraId="66F361F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2203188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деепричастиями</w:t>
            </w:r>
          </w:p>
        </w:tc>
        <w:tc>
          <w:tcPr>
            <w:tcW w:w="2375" w:type="dxa"/>
          </w:tcPr>
          <w:p w14:paraId="6BCFCE6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1C4AC5D" w14:textId="77777777" w:rsidTr="00A621B9">
        <w:tc>
          <w:tcPr>
            <w:tcW w:w="1384" w:type="dxa"/>
          </w:tcPr>
          <w:p w14:paraId="0C918FC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47459B2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2375" w:type="dxa"/>
          </w:tcPr>
          <w:p w14:paraId="545E53E0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C496A60" w14:textId="77777777" w:rsidTr="00A621B9">
        <w:tc>
          <w:tcPr>
            <w:tcW w:w="1384" w:type="dxa"/>
          </w:tcPr>
          <w:p w14:paraId="31154C8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192550E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еч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14:paraId="479D657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913D259" w14:textId="77777777" w:rsidTr="00A621B9">
        <w:tc>
          <w:tcPr>
            <w:tcW w:w="1384" w:type="dxa"/>
          </w:tcPr>
          <w:p w14:paraId="2782EC4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64AEF59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 степени сравнений наречий</w:t>
            </w:r>
          </w:p>
        </w:tc>
        <w:tc>
          <w:tcPr>
            <w:tcW w:w="2375" w:type="dxa"/>
          </w:tcPr>
          <w:p w14:paraId="2710C2F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B53BCD1" w14:textId="77777777" w:rsidTr="00A621B9">
        <w:tc>
          <w:tcPr>
            <w:tcW w:w="1384" w:type="dxa"/>
          </w:tcPr>
          <w:p w14:paraId="187973A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0656A6E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наречием. Отрицательные наречия</w:t>
            </w:r>
          </w:p>
        </w:tc>
        <w:tc>
          <w:tcPr>
            <w:tcW w:w="2375" w:type="dxa"/>
          </w:tcPr>
          <w:p w14:paraId="454DF8E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84702B4" w14:textId="77777777" w:rsidTr="00A621B9">
        <w:tc>
          <w:tcPr>
            <w:tcW w:w="1384" w:type="dxa"/>
          </w:tcPr>
          <w:p w14:paraId="367F8F8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56B1A2E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наречиях</w:t>
            </w:r>
          </w:p>
        </w:tc>
        <w:tc>
          <w:tcPr>
            <w:tcW w:w="2375" w:type="dxa"/>
          </w:tcPr>
          <w:p w14:paraId="77C2691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2565733" w14:textId="77777777" w:rsidTr="00A621B9">
        <w:tc>
          <w:tcPr>
            <w:tcW w:w="1384" w:type="dxa"/>
          </w:tcPr>
          <w:p w14:paraId="573FA1C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3F2D7EB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2375" w:type="dxa"/>
          </w:tcPr>
          <w:p w14:paraId="4F64351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117CD56" w14:textId="77777777" w:rsidTr="00A621B9">
        <w:tc>
          <w:tcPr>
            <w:tcW w:w="1384" w:type="dxa"/>
          </w:tcPr>
          <w:p w14:paraId="555C2C2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4C177C5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2375" w:type="dxa"/>
          </w:tcPr>
          <w:p w14:paraId="3C0AB03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D6A0BF7" w14:textId="77777777" w:rsidTr="00A621B9">
        <w:tc>
          <w:tcPr>
            <w:tcW w:w="1384" w:type="dxa"/>
          </w:tcPr>
          <w:p w14:paraId="092D0010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2" w:type="dxa"/>
          </w:tcPr>
          <w:p w14:paraId="1E68128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2375" w:type="dxa"/>
          </w:tcPr>
          <w:p w14:paraId="199C54B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80130BE" w14:textId="77777777" w:rsidTr="00A621B9">
        <w:tc>
          <w:tcPr>
            <w:tcW w:w="1384" w:type="dxa"/>
          </w:tcPr>
          <w:p w14:paraId="0859D604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79741A0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наречий</w:t>
            </w:r>
          </w:p>
        </w:tc>
        <w:tc>
          <w:tcPr>
            <w:tcW w:w="2375" w:type="dxa"/>
          </w:tcPr>
          <w:p w14:paraId="7617541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7CB69F6" w14:textId="77777777" w:rsidTr="00A621B9">
        <w:tc>
          <w:tcPr>
            <w:tcW w:w="1384" w:type="dxa"/>
          </w:tcPr>
          <w:p w14:paraId="60B7F31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0BF696C0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ебные части речи.</w:t>
            </w:r>
          </w:p>
          <w:p w14:paraId="0E01F6D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375" w:type="dxa"/>
          </w:tcPr>
          <w:p w14:paraId="7C67DE6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49D8C23" w14:textId="77777777" w:rsidTr="00A621B9">
        <w:tc>
          <w:tcPr>
            <w:tcW w:w="1384" w:type="dxa"/>
          </w:tcPr>
          <w:p w14:paraId="11ACCEB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2D83463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предлогов</w:t>
            </w:r>
          </w:p>
        </w:tc>
        <w:tc>
          <w:tcPr>
            <w:tcW w:w="2375" w:type="dxa"/>
          </w:tcPr>
          <w:p w14:paraId="20291F2C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DA96626" w14:textId="77777777" w:rsidTr="00A621B9">
        <w:tc>
          <w:tcPr>
            <w:tcW w:w="1384" w:type="dxa"/>
          </w:tcPr>
          <w:p w14:paraId="0B15FA8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14:paraId="6539B2E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юз</w:t>
            </w:r>
          </w:p>
          <w:p w14:paraId="71917D9E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2375" w:type="dxa"/>
          </w:tcPr>
          <w:p w14:paraId="758D029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6F5CB69" w14:textId="77777777" w:rsidTr="00A621B9">
        <w:tc>
          <w:tcPr>
            <w:tcW w:w="1384" w:type="dxa"/>
          </w:tcPr>
          <w:p w14:paraId="26C08D0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14:paraId="43F0365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.</w:t>
            </w:r>
          </w:p>
          <w:p w14:paraId="716182CA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2375" w:type="dxa"/>
          </w:tcPr>
          <w:p w14:paraId="44E381C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737AF1B" w14:textId="77777777" w:rsidTr="00A621B9">
        <w:tc>
          <w:tcPr>
            <w:tcW w:w="1384" w:type="dxa"/>
          </w:tcPr>
          <w:p w14:paraId="7E897679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7A92FF6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написание союзов </w:t>
            </w: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же, тоже, чтобы, зато</w:t>
            </w:r>
          </w:p>
        </w:tc>
        <w:tc>
          <w:tcPr>
            <w:tcW w:w="2375" w:type="dxa"/>
          </w:tcPr>
          <w:p w14:paraId="745D37E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60DD0EA" w14:textId="77777777" w:rsidTr="00A621B9">
        <w:tc>
          <w:tcPr>
            <w:tcW w:w="1384" w:type="dxa"/>
          </w:tcPr>
          <w:p w14:paraId="6E456C35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78551F71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ца</w:t>
            </w:r>
          </w:p>
          <w:p w14:paraId="74A42B5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2375" w:type="dxa"/>
          </w:tcPr>
          <w:p w14:paraId="5920454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407CCA8" w14:textId="77777777" w:rsidTr="00A621B9">
        <w:tc>
          <w:tcPr>
            <w:tcW w:w="1384" w:type="dxa"/>
          </w:tcPr>
          <w:p w14:paraId="1B1475FB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7AFED0E8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2375" w:type="dxa"/>
          </w:tcPr>
          <w:p w14:paraId="1CA1535D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F9923FC" w14:textId="77777777" w:rsidTr="00A621B9">
        <w:tc>
          <w:tcPr>
            <w:tcW w:w="1384" w:type="dxa"/>
          </w:tcPr>
          <w:p w14:paraId="6A4339DF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30100F22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14:paraId="73214D23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CF70A9A" w14:textId="77777777" w:rsidTr="00A621B9">
        <w:tc>
          <w:tcPr>
            <w:tcW w:w="1384" w:type="dxa"/>
          </w:tcPr>
          <w:p w14:paraId="1106668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3D97CC57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14:paraId="0386FF26" w14:textId="77777777" w:rsidR="00744DBC" w:rsidRPr="00DB0F1D" w:rsidRDefault="00744DBC" w:rsidP="00A62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5E9FD1" w14:textId="77777777" w:rsidR="00752B39" w:rsidRPr="00DB0F1D" w:rsidRDefault="00752B39" w:rsidP="00DB0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60817" w14:textId="77777777" w:rsidR="00744DBC" w:rsidRPr="00DB0F1D" w:rsidRDefault="00744DBC" w:rsidP="00BB6A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0F113B2B" w14:textId="77777777" w:rsidR="00744DBC" w:rsidRPr="00DB0F1D" w:rsidRDefault="00744DBC" w:rsidP="00BB6A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14:paraId="6BC04D97" w14:textId="77777777" w:rsidTr="00BB6A26">
        <w:tc>
          <w:tcPr>
            <w:tcW w:w="1384" w:type="dxa"/>
          </w:tcPr>
          <w:p w14:paraId="231787D0" w14:textId="77777777" w:rsidR="00744DBC" w:rsidRPr="00DB0F1D" w:rsidRDefault="00744DBC" w:rsidP="00BB6A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58C1E9F6" w14:textId="77777777" w:rsidR="00744DBC" w:rsidRPr="00DB0F1D" w:rsidRDefault="00744DBC" w:rsidP="00BB6A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14:paraId="22397370" w14:textId="77777777" w:rsidR="00744DBC" w:rsidRPr="00DB0F1D" w:rsidRDefault="00744DBC" w:rsidP="00BB6A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14:paraId="110E46D7" w14:textId="77777777" w:rsidR="00744DBC" w:rsidRPr="00DB0F1D" w:rsidRDefault="00744DBC" w:rsidP="00BB6A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14:paraId="298E9D16" w14:textId="77777777" w:rsidTr="00BB6A26">
        <w:tc>
          <w:tcPr>
            <w:tcW w:w="1384" w:type="dxa"/>
          </w:tcPr>
          <w:p w14:paraId="4B6D8F7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4526B582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2375" w:type="dxa"/>
          </w:tcPr>
          <w:p w14:paraId="790E02C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CCC03FD" w14:textId="77777777" w:rsidTr="00BB6A26">
        <w:tc>
          <w:tcPr>
            <w:tcW w:w="1384" w:type="dxa"/>
          </w:tcPr>
          <w:p w14:paraId="5F2D1F6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11A4DB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НН в суффиксах причастий и прилагательных</w:t>
            </w:r>
          </w:p>
        </w:tc>
        <w:tc>
          <w:tcPr>
            <w:tcW w:w="2375" w:type="dxa"/>
          </w:tcPr>
          <w:p w14:paraId="49235DA3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942039D" w14:textId="77777777" w:rsidTr="00BB6A26">
        <w:tc>
          <w:tcPr>
            <w:tcW w:w="1384" w:type="dxa"/>
          </w:tcPr>
          <w:p w14:paraId="69C1EF94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010E58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2375" w:type="dxa"/>
          </w:tcPr>
          <w:p w14:paraId="3342EB1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772E7EE" w14:textId="77777777" w:rsidTr="00BB6A26">
        <w:tc>
          <w:tcPr>
            <w:tcW w:w="1384" w:type="dxa"/>
          </w:tcPr>
          <w:p w14:paraId="6491563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6A5F81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14:paraId="182C52D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3EBAC18" w14:textId="77777777" w:rsidTr="00BB6A26">
        <w:tc>
          <w:tcPr>
            <w:tcW w:w="1384" w:type="dxa"/>
          </w:tcPr>
          <w:p w14:paraId="0E388FE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2AF5168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14:paraId="176E7783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C367E95" w14:textId="77777777" w:rsidTr="00BB6A26">
        <w:tc>
          <w:tcPr>
            <w:tcW w:w="1384" w:type="dxa"/>
          </w:tcPr>
          <w:p w14:paraId="0335BD7C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FB2EA54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375" w:type="dxa"/>
          </w:tcPr>
          <w:p w14:paraId="4DD47FC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4882B24" w14:textId="77777777" w:rsidTr="00BB6A26">
        <w:tc>
          <w:tcPr>
            <w:tcW w:w="1384" w:type="dxa"/>
          </w:tcPr>
          <w:p w14:paraId="01A3080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6678A02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Описание памятника культуры</w:t>
            </w:r>
          </w:p>
        </w:tc>
        <w:tc>
          <w:tcPr>
            <w:tcW w:w="2375" w:type="dxa"/>
          </w:tcPr>
          <w:p w14:paraId="3CA5ED2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F3637C0" w14:textId="77777777" w:rsidTr="00BB6A26">
        <w:tc>
          <w:tcPr>
            <w:tcW w:w="1384" w:type="dxa"/>
          </w:tcPr>
          <w:p w14:paraId="36EBD77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10B61D2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 простое и составное</w:t>
            </w:r>
          </w:p>
        </w:tc>
        <w:tc>
          <w:tcPr>
            <w:tcW w:w="2375" w:type="dxa"/>
          </w:tcPr>
          <w:p w14:paraId="3589B6C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447392F" w14:textId="77777777" w:rsidTr="00BB6A26">
        <w:tc>
          <w:tcPr>
            <w:tcW w:w="1384" w:type="dxa"/>
          </w:tcPr>
          <w:p w14:paraId="5E05AED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1B1081B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375" w:type="dxa"/>
          </w:tcPr>
          <w:p w14:paraId="634BF6C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7C749D6" w14:textId="77777777" w:rsidTr="00BB6A26">
        <w:tc>
          <w:tcPr>
            <w:tcW w:w="1384" w:type="dxa"/>
          </w:tcPr>
          <w:p w14:paraId="6B69BAC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52305F0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. Характеристика человека</w:t>
            </w:r>
          </w:p>
        </w:tc>
        <w:tc>
          <w:tcPr>
            <w:tcW w:w="2375" w:type="dxa"/>
          </w:tcPr>
          <w:p w14:paraId="24BB7D6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58A5010" w14:textId="77777777" w:rsidTr="00BB6A26">
        <w:tc>
          <w:tcPr>
            <w:tcW w:w="1384" w:type="dxa"/>
          </w:tcPr>
          <w:p w14:paraId="43687A0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1A1E0582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14:paraId="0CC61117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5768104" w14:textId="77777777" w:rsidTr="00BB6A26">
        <w:tc>
          <w:tcPr>
            <w:tcW w:w="1384" w:type="dxa"/>
          </w:tcPr>
          <w:p w14:paraId="462E2BD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7454892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14:paraId="6A1EAA4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82D353B" w14:textId="77777777" w:rsidTr="00BB6A26">
        <w:tc>
          <w:tcPr>
            <w:tcW w:w="1384" w:type="dxa"/>
          </w:tcPr>
          <w:p w14:paraId="1E40448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2291D33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14:paraId="4F6105E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DE0DBA1" w14:textId="77777777" w:rsidTr="00BB6A26">
        <w:tc>
          <w:tcPr>
            <w:tcW w:w="1384" w:type="dxa"/>
          </w:tcPr>
          <w:p w14:paraId="595FF3F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5120562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375" w:type="dxa"/>
          </w:tcPr>
          <w:p w14:paraId="6094F75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1FB3061" w14:textId="77777777" w:rsidTr="00BB6A26">
        <w:tc>
          <w:tcPr>
            <w:tcW w:w="1384" w:type="dxa"/>
          </w:tcPr>
          <w:p w14:paraId="46569D5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03DEAAA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ённые предложения</w:t>
            </w:r>
          </w:p>
        </w:tc>
        <w:tc>
          <w:tcPr>
            <w:tcW w:w="2375" w:type="dxa"/>
          </w:tcPr>
          <w:p w14:paraId="1045D4A3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AC697A3" w14:textId="77777777" w:rsidTr="00BB6A26">
        <w:tc>
          <w:tcPr>
            <w:tcW w:w="1384" w:type="dxa"/>
          </w:tcPr>
          <w:p w14:paraId="7C7BD7C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14:paraId="36128FC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 с элементами сочинения</w:t>
            </w:r>
          </w:p>
        </w:tc>
        <w:tc>
          <w:tcPr>
            <w:tcW w:w="2375" w:type="dxa"/>
          </w:tcPr>
          <w:p w14:paraId="01231AC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D95A454" w14:textId="77777777" w:rsidTr="00BB6A26">
        <w:tc>
          <w:tcPr>
            <w:tcW w:w="1384" w:type="dxa"/>
          </w:tcPr>
          <w:p w14:paraId="6FB4182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14:paraId="6B0FE14A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2375" w:type="dxa"/>
          </w:tcPr>
          <w:p w14:paraId="5B42D29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992129E" w14:textId="77777777" w:rsidTr="00BB6A26">
        <w:tc>
          <w:tcPr>
            <w:tcW w:w="1384" w:type="dxa"/>
          </w:tcPr>
          <w:p w14:paraId="60CDEA34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14:paraId="569EB5D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2375" w:type="dxa"/>
          </w:tcPr>
          <w:p w14:paraId="21B3CB7C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A4FDFB5" w14:textId="77777777" w:rsidTr="00BB6A26">
        <w:tc>
          <w:tcPr>
            <w:tcW w:w="1384" w:type="dxa"/>
          </w:tcPr>
          <w:p w14:paraId="43E0DE3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14:paraId="24B99AE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2375" w:type="dxa"/>
          </w:tcPr>
          <w:p w14:paraId="7F786F3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9D779B9" w14:textId="77777777" w:rsidTr="00BB6A26">
        <w:tc>
          <w:tcPr>
            <w:tcW w:w="1384" w:type="dxa"/>
          </w:tcPr>
          <w:p w14:paraId="7546024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14:paraId="19D29B1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375" w:type="dxa"/>
          </w:tcPr>
          <w:p w14:paraId="3F93880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F14A9D9" w14:textId="77777777" w:rsidTr="00BB6A26">
        <w:tc>
          <w:tcPr>
            <w:tcW w:w="1384" w:type="dxa"/>
          </w:tcPr>
          <w:p w14:paraId="7A65729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20EAEB0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375" w:type="dxa"/>
          </w:tcPr>
          <w:p w14:paraId="6F46ED9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6557ACA" w14:textId="77777777" w:rsidTr="00BB6A26">
        <w:tc>
          <w:tcPr>
            <w:tcW w:w="1384" w:type="dxa"/>
          </w:tcPr>
          <w:p w14:paraId="26C4991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14:paraId="5F32B89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14:paraId="37E1390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7AEA232" w14:textId="77777777" w:rsidTr="00BB6A26">
        <w:tc>
          <w:tcPr>
            <w:tcW w:w="1384" w:type="dxa"/>
          </w:tcPr>
          <w:p w14:paraId="2854688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14:paraId="493AF861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2375" w:type="dxa"/>
          </w:tcPr>
          <w:p w14:paraId="76578C4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233B300" w14:textId="77777777" w:rsidTr="00BB6A26">
        <w:tc>
          <w:tcPr>
            <w:tcW w:w="1384" w:type="dxa"/>
          </w:tcPr>
          <w:p w14:paraId="2191166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14:paraId="561651A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14:paraId="314654E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A856CAE" w14:textId="77777777" w:rsidTr="00BB6A26">
        <w:tc>
          <w:tcPr>
            <w:tcW w:w="1384" w:type="dxa"/>
          </w:tcPr>
          <w:p w14:paraId="4466F0B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3C2DCE7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14:paraId="4455616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452EBE5" w14:textId="77777777" w:rsidTr="00BB6A26">
        <w:tc>
          <w:tcPr>
            <w:tcW w:w="1384" w:type="dxa"/>
          </w:tcPr>
          <w:p w14:paraId="0BA709A9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14:paraId="222A3F96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жатое изложение</w:t>
            </w:r>
          </w:p>
        </w:tc>
        <w:tc>
          <w:tcPr>
            <w:tcW w:w="2375" w:type="dxa"/>
          </w:tcPr>
          <w:p w14:paraId="49D610E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52C6791" w14:textId="77777777" w:rsidTr="00BB6A26">
        <w:tc>
          <w:tcPr>
            <w:tcW w:w="1384" w:type="dxa"/>
          </w:tcPr>
          <w:p w14:paraId="6C308DB3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14:paraId="1DB9003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2375" w:type="dxa"/>
          </w:tcPr>
          <w:p w14:paraId="5D4B19D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6EA5434" w14:textId="77777777" w:rsidTr="00BB6A26">
        <w:tc>
          <w:tcPr>
            <w:tcW w:w="1384" w:type="dxa"/>
          </w:tcPr>
          <w:p w14:paraId="338DDA34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63F8BD07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та</w:t>
            </w:r>
          </w:p>
        </w:tc>
        <w:tc>
          <w:tcPr>
            <w:tcW w:w="2375" w:type="dxa"/>
          </w:tcPr>
          <w:p w14:paraId="5878A1F7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7F17B87" w14:textId="77777777" w:rsidTr="00BB6A26">
        <w:tc>
          <w:tcPr>
            <w:tcW w:w="1384" w:type="dxa"/>
          </w:tcPr>
          <w:p w14:paraId="06AD0FB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14:paraId="38404AC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14:paraId="15826F3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7C29D6E" w14:textId="77777777" w:rsidTr="00BB6A26">
        <w:tc>
          <w:tcPr>
            <w:tcW w:w="1384" w:type="dxa"/>
          </w:tcPr>
          <w:p w14:paraId="161CCF2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1" w:type="dxa"/>
          </w:tcPr>
          <w:p w14:paraId="6A42B35F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  <w:proofErr w:type="spellEnd"/>
          </w:p>
        </w:tc>
        <w:tc>
          <w:tcPr>
            <w:tcW w:w="2375" w:type="dxa"/>
          </w:tcPr>
          <w:p w14:paraId="1BE83EEC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8EE4F6A" w14:textId="77777777" w:rsidTr="00BB6A26">
        <w:tc>
          <w:tcPr>
            <w:tcW w:w="1384" w:type="dxa"/>
          </w:tcPr>
          <w:p w14:paraId="401E598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14:paraId="675E7932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375" w:type="dxa"/>
          </w:tcPr>
          <w:p w14:paraId="2E5C607C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0E5EE9B" w14:textId="77777777" w:rsidTr="00BB6A26">
        <w:tc>
          <w:tcPr>
            <w:tcW w:w="1384" w:type="dxa"/>
          </w:tcPr>
          <w:p w14:paraId="59694B3B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14:paraId="3777F957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14:paraId="10A54F75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2EF31C5" w14:textId="77777777" w:rsidTr="00BB6A26">
        <w:tc>
          <w:tcPr>
            <w:tcW w:w="1384" w:type="dxa"/>
          </w:tcPr>
          <w:p w14:paraId="7FFF858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14:paraId="08B16D80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14:paraId="19C26D7E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0BC5B4B" w14:textId="77777777" w:rsidTr="00BB6A26">
        <w:tc>
          <w:tcPr>
            <w:tcW w:w="1384" w:type="dxa"/>
          </w:tcPr>
          <w:p w14:paraId="3D5538D8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14:paraId="09728DFD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14:paraId="0ABDDC62" w14:textId="77777777" w:rsidR="00744DBC" w:rsidRPr="00DB0F1D" w:rsidRDefault="00744DBC" w:rsidP="00BB6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070EDB" w14:textId="77777777" w:rsidR="00BB6A26" w:rsidRDefault="00BB6A26" w:rsidP="00BB6A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D1D3C1" w14:textId="77777777" w:rsidR="00744DBC" w:rsidRPr="00DB0F1D" w:rsidRDefault="00744DBC" w:rsidP="00BB6A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1EB5780B" w14:textId="77777777" w:rsidR="00744DBC" w:rsidRPr="00DB0F1D" w:rsidRDefault="00744DBC" w:rsidP="00BB6A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 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14:paraId="644BB10C" w14:textId="77777777" w:rsidTr="006C7613">
        <w:tc>
          <w:tcPr>
            <w:tcW w:w="1384" w:type="dxa"/>
          </w:tcPr>
          <w:p w14:paraId="32CB0B2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3278744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14:paraId="52115A6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14:paraId="7EC4F08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14:paraId="7F49BA8F" w14:textId="77777777" w:rsidTr="006C7613">
        <w:tc>
          <w:tcPr>
            <w:tcW w:w="1384" w:type="dxa"/>
          </w:tcPr>
          <w:p w14:paraId="46D4031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E8721C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8 классе</w:t>
            </w:r>
          </w:p>
          <w:p w14:paraId="3127D7BD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14:paraId="608C3E9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1BFE06C" w14:textId="77777777" w:rsidTr="006C7613">
        <w:tc>
          <w:tcPr>
            <w:tcW w:w="1384" w:type="dxa"/>
          </w:tcPr>
          <w:p w14:paraId="4A86F76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6CD591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14:paraId="7EE0D10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DDB0231" w14:textId="77777777" w:rsidTr="006C7613">
        <w:tc>
          <w:tcPr>
            <w:tcW w:w="1384" w:type="dxa"/>
          </w:tcPr>
          <w:p w14:paraId="091151D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87DB7A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14:paraId="09FBD9B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DF2FA0B" w14:textId="77777777" w:rsidTr="006C7613">
        <w:tc>
          <w:tcPr>
            <w:tcW w:w="1384" w:type="dxa"/>
          </w:tcPr>
          <w:p w14:paraId="75EFCFB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BFF947E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2375" w:type="dxa"/>
          </w:tcPr>
          <w:p w14:paraId="66F05B7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0E56C73" w14:textId="77777777" w:rsidTr="006C7613">
        <w:tc>
          <w:tcPr>
            <w:tcW w:w="1384" w:type="dxa"/>
          </w:tcPr>
          <w:p w14:paraId="5D6F48D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14A5FF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й</w:t>
            </w:r>
          </w:p>
        </w:tc>
        <w:tc>
          <w:tcPr>
            <w:tcW w:w="2375" w:type="dxa"/>
          </w:tcPr>
          <w:p w14:paraId="6D4F2904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14:paraId="5FF9DF30" w14:textId="77777777" w:rsidTr="006C7613">
        <w:tc>
          <w:tcPr>
            <w:tcW w:w="1384" w:type="dxa"/>
          </w:tcPr>
          <w:p w14:paraId="4C7E442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308835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375" w:type="dxa"/>
          </w:tcPr>
          <w:p w14:paraId="18A3D39D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14:paraId="71770B35" w14:textId="77777777" w:rsidTr="006C7613">
        <w:tc>
          <w:tcPr>
            <w:tcW w:w="1384" w:type="dxa"/>
          </w:tcPr>
          <w:p w14:paraId="0FF4144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1BA811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Вводные слова</w:t>
            </w:r>
          </w:p>
        </w:tc>
        <w:tc>
          <w:tcPr>
            <w:tcW w:w="2375" w:type="dxa"/>
          </w:tcPr>
          <w:p w14:paraId="0AF844E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F0C95D7" w14:textId="77777777" w:rsidTr="006C7613">
        <w:tc>
          <w:tcPr>
            <w:tcW w:w="1384" w:type="dxa"/>
          </w:tcPr>
          <w:p w14:paraId="7EF5D52E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38003953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2375" w:type="dxa"/>
          </w:tcPr>
          <w:p w14:paraId="7BA4097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09AD0ED" w14:textId="77777777" w:rsidTr="006C7613">
        <w:tc>
          <w:tcPr>
            <w:tcW w:w="1384" w:type="dxa"/>
          </w:tcPr>
          <w:p w14:paraId="00DD312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40B342B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2375" w:type="dxa"/>
          </w:tcPr>
          <w:p w14:paraId="3812498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6768A8F" w14:textId="77777777" w:rsidTr="006C7613">
        <w:tc>
          <w:tcPr>
            <w:tcW w:w="1384" w:type="dxa"/>
          </w:tcPr>
          <w:p w14:paraId="3E4DDFA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4C88DA8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</w:t>
            </w:r>
          </w:p>
        </w:tc>
        <w:tc>
          <w:tcPr>
            <w:tcW w:w="2375" w:type="dxa"/>
          </w:tcPr>
          <w:p w14:paraId="39358D3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A0FBDEE" w14:textId="77777777" w:rsidTr="006C7613">
        <w:tc>
          <w:tcPr>
            <w:tcW w:w="1384" w:type="dxa"/>
          </w:tcPr>
          <w:p w14:paraId="1CAE702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6B11910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14:paraId="1BF6E72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F5D2A0D" w14:textId="77777777" w:rsidTr="006C7613">
        <w:tc>
          <w:tcPr>
            <w:tcW w:w="1384" w:type="dxa"/>
          </w:tcPr>
          <w:p w14:paraId="78F634B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185147D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14:paraId="013DEA9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12AF33B" w14:textId="77777777" w:rsidTr="006C7613">
        <w:tc>
          <w:tcPr>
            <w:tcW w:w="1384" w:type="dxa"/>
          </w:tcPr>
          <w:p w14:paraId="7422F8FB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7CB6ACB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14:paraId="070BF7B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3A70B0D" w14:textId="77777777" w:rsidTr="006C7613">
        <w:tc>
          <w:tcPr>
            <w:tcW w:w="1384" w:type="dxa"/>
          </w:tcPr>
          <w:p w14:paraId="17C210C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0B0A5CF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14:paraId="279D2BD3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8A6874F" w14:textId="77777777" w:rsidTr="006C7613">
        <w:tc>
          <w:tcPr>
            <w:tcW w:w="1384" w:type="dxa"/>
          </w:tcPr>
          <w:p w14:paraId="4A5FE3E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5BB75AF4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-описание</w:t>
            </w:r>
          </w:p>
        </w:tc>
        <w:tc>
          <w:tcPr>
            <w:tcW w:w="2375" w:type="dxa"/>
          </w:tcPr>
          <w:p w14:paraId="24291F6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683D83B" w14:textId="77777777" w:rsidTr="006C7613">
        <w:tc>
          <w:tcPr>
            <w:tcW w:w="1384" w:type="dxa"/>
          </w:tcPr>
          <w:p w14:paraId="07A1DA3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73C19E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07BADB83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2E1F6B47" w14:textId="77777777" w:rsidTr="006C7613">
        <w:tc>
          <w:tcPr>
            <w:tcW w:w="1384" w:type="dxa"/>
          </w:tcPr>
          <w:p w14:paraId="2B0B064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60FCD07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5DD777E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EFEB70F" w14:textId="77777777" w:rsidTr="006C7613">
        <w:tc>
          <w:tcPr>
            <w:tcW w:w="1384" w:type="dxa"/>
          </w:tcPr>
          <w:p w14:paraId="0663498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2A08858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23F667F4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80F854F" w14:textId="77777777" w:rsidTr="006C7613">
        <w:tc>
          <w:tcPr>
            <w:tcW w:w="1384" w:type="dxa"/>
          </w:tcPr>
          <w:p w14:paraId="4CC195D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399F09D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14:paraId="25494CAE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09DD5CDD" w14:textId="77777777" w:rsidTr="006C7613">
        <w:tc>
          <w:tcPr>
            <w:tcW w:w="1384" w:type="dxa"/>
          </w:tcPr>
          <w:p w14:paraId="5679CFD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1A28128D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14:paraId="0E5C66B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1D30BB6" w14:textId="77777777" w:rsidTr="006C7613">
        <w:tc>
          <w:tcPr>
            <w:tcW w:w="1384" w:type="dxa"/>
          </w:tcPr>
          <w:p w14:paraId="0C4050B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1A6572CB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14:paraId="40F1A85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79425118" w14:textId="77777777" w:rsidTr="006C7613">
        <w:tc>
          <w:tcPr>
            <w:tcW w:w="1384" w:type="dxa"/>
          </w:tcPr>
          <w:p w14:paraId="6875084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6CCA75D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14:paraId="2E18675E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9DA37B5" w14:textId="77777777" w:rsidTr="006C7613">
        <w:tc>
          <w:tcPr>
            <w:tcW w:w="1384" w:type="dxa"/>
          </w:tcPr>
          <w:p w14:paraId="002DFEA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7F8F2D1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14:paraId="32C20F8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164FF61" w14:textId="77777777" w:rsidTr="006C7613">
        <w:tc>
          <w:tcPr>
            <w:tcW w:w="1384" w:type="dxa"/>
          </w:tcPr>
          <w:p w14:paraId="2398052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1A0A805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1FE93A0E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A6A6DE2" w14:textId="77777777" w:rsidTr="006C7613">
        <w:tc>
          <w:tcPr>
            <w:tcW w:w="1384" w:type="dxa"/>
          </w:tcPr>
          <w:p w14:paraId="2AA6135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4040C80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10474D3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39457618" w14:textId="77777777" w:rsidTr="006C7613">
        <w:tc>
          <w:tcPr>
            <w:tcW w:w="1384" w:type="dxa"/>
          </w:tcPr>
          <w:p w14:paraId="0006395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09D287F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6CB6BB89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06C48C0" w14:textId="77777777" w:rsidTr="006C7613">
        <w:tc>
          <w:tcPr>
            <w:tcW w:w="1384" w:type="dxa"/>
          </w:tcPr>
          <w:p w14:paraId="38D039C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274576F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14:paraId="2EF0A164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7C59183" w14:textId="77777777" w:rsidTr="006C7613">
        <w:tc>
          <w:tcPr>
            <w:tcW w:w="1384" w:type="dxa"/>
          </w:tcPr>
          <w:p w14:paraId="352FDC4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14:paraId="082219D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14:paraId="1F45E74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5CD99491" w14:textId="77777777" w:rsidTr="006C7613">
        <w:tc>
          <w:tcPr>
            <w:tcW w:w="1384" w:type="dxa"/>
          </w:tcPr>
          <w:p w14:paraId="516C33D1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14:paraId="3F0CC1F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различными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 связи</w:t>
            </w:r>
          </w:p>
        </w:tc>
        <w:tc>
          <w:tcPr>
            <w:tcW w:w="2375" w:type="dxa"/>
          </w:tcPr>
          <w:p w14:paraId="677A609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E981CBE" w14:textId="77777777" w:rsidTr="006C7613">
        <w:tc>
          <w:tcPr>
            <w:tcW w:w="1384" w:type="dxa"/>
          </w:tcPr>
          <w:p w14:paraId="22257298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11A9E49F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3DB47277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1CA03D8D" w14:textId="77777777" w:rsidTr="006C7613">
        <w:tc>
          <w:tcPr>
            <w:tcW w:w="1384" w:type="dxa"/>
          </w:tcPr>
          <w:p w14:paraId="3C9372E0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7FAACAA5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562D22E3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6848C35" w14:textId="77777777" w:rsidTr="006C7613">
        <w:tc>
          <w:tcPr>
            <w:tcW w:w="1384" w:type="dxa"/>
          </w:tcPr>
          <w:p w14:paraId="4A6610F4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48A54C7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14:paraId="08733352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4CD4D354" w14:textId="77777777" w:rsidTr="006C7613">
        <w:tc>
          <w:tcPr>
            <w:tcW w:w="1384" w:type="dxa"/>
          </w:tcPr>
          <w:p w14:paraId="6603A8AA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356A72AD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14:paraId="4FBE266C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14:paraId="651679C2" w14:textId="77777777" w:rsidTr="006C7613">
        <w:tc>
          <w:tcPr>
            <w:tcW w:w="1384" w:type="dxa"/>
          </w:tcPr>
          <w:p w14:paraId="1BBC0C0B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1826C343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14:paraId="221D9CD6" w14:textId="77777777" w:rsidR="00744DBC" w:rsidRPr="00DB0F1D" w:rsidRDefault="00744DBC" w:rsidP="00BB6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9F446" w14:textId="77777777" w:rsidR="00752B39" w:rsidRPr="00DB0F1D" w:rsidRDefault="00752B39" w:rsidP="00BB6A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2B39" w:rsidRPr="00DB0F1D" w:rsidSect="00DB0F1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B39B" w14:textId="77777777" w:rsidR="00AE0CBE" w:rsidRDefault="00AE0CBE" w:rsidP="00ED0945">
      <w:pPr>
        <w:spacing w:after="0" w:line="240" w:lineRule="auto"/>
      </w:pPr>
      <w:r>
        <w:separator/>
      </w:r>
    </w:p>
  </w:endnote>
  <w:endnote w:type="continuationSeparator" w:id="0">
    <w:p w14:paraId="1E14EEEE" w14:textId="77777777" w:rsidR="00AE0CBE" w:rsidRDefault="00AE0CBE" w:rsidP="00ED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305585"/>
      <w:docPartObj>
        <w:docPartGallery w:val="Page Numbers (Bottom of Page)"/>
        <w:docPartUnique/>
      </w:docPartObj>
    </w:sdtPr>
    <w:sdtContent>
      <w:p w14:paraId="4C9705F7" w14:textId="77777777" w:rsidR="006C7613" w:rsidRDefault="00B757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8CCA833" w14:textId="77777777" w:rsidR="006C7613" w:rsidRDefault="006C76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57C5" w14:textId="77777777" w:rsidR="00AE0CBE" w:rsidRDefault="00AE0CBE" w:rsidP="00ED0945">
      <w:pPr>
        <w:spacing w:after="0" w:line="240" w:lineRule="auto"/>
      </w:pPr>
      <w:r>
        <w:separator/>
      </w:r>
    </w:p>
  </w:footnote>
  <w:footnote w:type="continuationSeparator" w:id="0">
    <w:p w14:paraId="4FBDC75D" w14:textId="77777777" w:rsidR="00AE0CBE" w:rsidRDefault="00AE0CBE" w:rsidP="00ED0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0A"/>
    <w:rsid w:val="00045B95"/>
    <w:rsid w:val="00126C12"/>
    <w:rsid w:val="001978E6"/>
    <w:rsid w:val="002767F7"/>
    <w:rsid w:val="00282F0A"/>
    <w:rsid w:val="00292C95"/>
    <w:rsid w:val="002C2F1B"/>
    <w:rsid w:val="003315C2"/>
    <w:rsid w:val="00370DDD"/>
    <w:rsid w:val="003D3A87"/>
    <w:rsid w:val="00432F32"/>
    <w:rsid w:val="004974CB"/>
    <w:rsid w:val="00523B00"/>
    <w:rsid w:val="005244A3"/>
    <w:rsid w:val="005B1FBC"/>
    <w:rsid w:val="005B31AE"/>
    <w:rsid w:val="005D71AC"/>
    <w:rsid w:val="006076C9"/>
    <w:rsid w:val="006274F7"/>
    <w:rsid w:val="00632370"/>
    <w:rsid w:val="00644055"/>
    <w:rsid w:val="00646548"/>
    <w:rsid w:val="00666A66"/>
    <w:rsid w:val="00695115"/>
    <w:rsid w:val="006C7613"/>
    <w:rsid w:val="006D2437"/>
    <w:rsid w:val="006E2567"/>
    <w:rsid w:val="007161BD"/>
    <w:rsid w:val="00744DBC"/>
    <w:rsid w:val="00752B39"/>
    <w:rsid w:val="007762BF"/>
    <w:rsid w:val="007A0B45"/>
    <w:rsid w:val="007F08D6"/>
    <w:rsid w:val="00856C80"/>
    <w:rsid w:val="00874FE9"/>
    <w:rsid w:val="0087695A"/>
    <w:rsid w:val="008D361B"/>
    <w:rsid w:val="009001F1"/>
    <w:rsid w:val="00A35182"/>
    <w:rsid w:val="00A621B9"/>
    <w:rsid w:val="00AD73C6"/>
    <w:rsid w:val="00AE0CBE"/>
    <w:rsid w:val="00B757BE"/>
    <w:rsid w:val="00BB6A26"/>
    <w:rsid w:val="00BC780E"/>
    <w:rsid w:val="00C0623D"/>
    <w:rsid w:val="00C24CEE"/>
    <w:rsid w:val="00C44C64"/>
    <w:rsid w:val="00CB4679"/>
    <w:rsid w:val="00CE6D1E"/>
    <w:rsid w:val="00DB0F1D"/>
    <w:rsid w:val="00DE503D"/>
    <w:rsid w:val="00EA779D"/>
    <w:rsid w:val="00ED0945"/>
    <w:rsid w:val="00F8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0F88"/>
  <w15:docId w15:val="{4D94437A-AA61-4A4E-8E22-F7E5D7A8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945"/>
  </w:style>
  <w:style w:type="paragraph" w:styleId="a5">
    <w:name w:val="footer"/>
    <w:basedOn w:val="a"/>
    <w:link w:val="a6"/>
    <w:uiPriority w:val="99"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45"/>
  </w:style>
  <w:style w:type="paragraph" w:styleId="a7">
    <w:name w:val="No Spacing"/>
    <w:uiPriority w:val="1"/>
    <w:qFormat/>
    <w:rsid w:val="006076C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nhideWhenUsed/>
    <w:rsid w:val="005D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9B26-C164-435B-A068-691F9B3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абаян</cp:lastModifiedBy>
  <cp:revision>4</cp:revision>
  <cp:lastPrinted>2018-02-17T15:59:00Z</cp:lastPrinted>
  <dcterms:created xsi:type="dcterms:W3CDTF">2022-11-17T09:18:00Z</dcterms:created>
  <dcterms:modified xsi:type="dcterms:W3CDTF">2023-02-12T13:49:00Z</dcterms:modified>
</cp:coreProperties>
</file>